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CA7C11" w:rsidRPr="00CA7C11">
        <w:rPr>
          <w:rFonts w:hAnsi="ＭＳ 明朝" w:hint="eastAsia"/>
        </w:rPr>
        <w:t>石巻市総合体育館空調設備設置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CA7C11" w:rsidRPr="00CA7C11">
        <w:rPr>
          <w:rFonts w:hAnsi="ＭＳ 明朝" w:hint="eastAsia"/>
        </w:rPr>
        <w:t>石巻市総合体育館空調設備設置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A7C11"/>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FAB0-2376-4959-83F5-06FDB8CB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1</TotalTime>
  <Pages>2</Pages>
  <Words>776</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48</cp:revision>
  <cp:lastPrinted>2020-04-02T11:30:00Z</cp:lastPrinted>
  <dcterms:created xsi:type="dcterms:W3CDTF">2018-01-30T02:54:00Z</dcterms:created>
  <dcterms:modified xsi:type="dcterms:W3CDTF">2026-04-13T11:43:00Z</dcterms:modified>
  <cp:category/>
</cp:coreProperties>
</file>